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B18" w:rsidRDefault="00554B18">
      <w:pPr>
        <w:rPr>
          <w:sz w:val="28"/>
        </w:rPr>
      </w:pPr>
    </w:p>
    <w:tbl>
      <w:tblPr>
        <w:tblW w:w="107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05"/>
        <w:gridCol w:w="1632"/>
        <w:gridCol w:w="4733"/>
      </w:tblGrid>
      <w:tr w:rsidR="00735124" w:rsidTr="00735124">
        <w:tc>
          <w:tcPr>
            <w:tcW w:w="4407" w:type="dxa"/>
            <w:hideMark/>
          </w:tcPr>
          <w:p w:rsidR="00735124" w:rsidRDefault="00735124">
            <w:pPr>
              <w:spacing w:line="20" w:lineRule="atLeast"/>
              <w:jc w:val="center"/>
              <w:rPr>
                <w:b/>
                <w:caps/>
                <w:noProof/>
                <w:color w:val="000000"/>
                <w:sz w:val="24"/>
                <w:szCs w:val="24"/>
              </w:rPr>
            </w:pPr>
            <w:r>
              <w:rPr>
                <w:b/>
                <w:caps/>
                <w:noProof/>
                <w:color w:val="000000"/>
                <w:sz w:val="24"/>
                <w:szCs w:val="24"/>
              </w:rPr>
              <w:t>СОВЕТ ЧИРПОВСКого сельского поселения</w:t>
            </w:r>
          </w:p>
          <w:p w:rsidR="00735124" w:rsidRDefault="00735124">
            <w:pPr>
              <w:spacing w:line="20" w:lineRule="atLeast"/>
              <w:jc w:val="center"/>
              <w:rPr>
                <w:b/>
                <w:caps/>
                <w:noProof/>
                <w:color w:val="000000"/>
                <w:sz w:val="24"/>
                <w:szCs w:val="24"/>
              </w:rPr>
            </w:pPr>
            <w:r>
              <w:rPr>
                <w:b/>
                <w:caps/>
                <w:noProof/>
                <w:color w:val="000000"/>
                <w:sz w:val="24"/>
                <w:szCs w:val="24"/>
              </w:rPr>
              <w:t xml:space="preserve">ЛАИШЕВСКОГО </w:t>
            </w:r>
          </w:p>
          <w:p w:rsidR="00735124" w:rsidRDefault="00735124">
            <w:pPr>
              <w:spacing w:line="20" w:lineRule="atLeast"/>
              <w:jc w:val="center"/>
              <w:rPr>
                <w:b/>
                <w:caps/>
                <w:noProof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ГО РАЙОНА</w:t>
            </w:r>
            <w:r>
              <w:rPr>
                <w:b/>
                <w:caps/>
                <w:noProof/>
                <w:color w:val="000000"/>
                <w:sz w:val="24"/>
                <w:szCs w:val="24"/>
              </w:rPr>
              <w:t xml:space="preserve"> РЕСПУБЛИКИ ТАТАРСТАН</w:t>
            </w:r>
          </w:p>
          <w:p w:rsidR="00735124" w:rsidRDefault="00735124">
            <w:pPr>
              <w:spacing w:line="20" w:lineRule="atLeas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                       422615 с. Чирпы,</w:t>
            </w:r>
          </w:p>
          <w:p w:rsidR="00735124" w:rsidRDefault="00735124">
            <w:pPr>
              <w:spacing w:line="20" w:lineRule="atLeas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                     ул. Заводская, д.20а</w:t>
            </w:r>
          </w:p>
          <w:p w:rsidR="00735124" w:rsidRDefault="00735124">
            <w:pPr>
              <w:spacing w:line="20" w:lineRule="atLeas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7E15FC">
              <w:rPr>
                <w:noProof/>
                <w:color w:val="000000"/>
                <w:sz w:val="24"/>
                <w:szCs w:val="24"/>
              </w:rPr>
              <w:t xml:space="preserve">                   </w:t>
            </w:r>
            <w:r>
              <w:rPr>
                <w:noProof/>
                <w:color w:val="000000"/>
                <w:sz w:val="24"/>
                <w:szCs w:val="24"/>
              </w:rPr>
              <w:t xml:space="preserve">тел. Факс: 884378 3-34-35 </w:t>
            </w:r>
          </w:p>
          <w:p w:rsidR="00735124" w:rsidRDefault="00735124">
            <w:pPr>
              <w:spacing w:line="20" w:lineRule="atLeast"/>
              <w:rPr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   </w:t>
            </w:r>
            <w:r>
              <w:rPr>
                <w:noProof/>
                <w:color w:val="000000"/>
                <w:sz w:val="24"/>
                <w:szCs w:val="24"/>
                <w:lang w:val="en-US"/>
              </w:rPr>
              <w:t xml:space="preserve">            </w:t>
            </w:r>
            <w:r>
              <w:rPr>
                <w:noProof/>
                <w:color w:val="000000"/>
                <w:sz w:val="24"/>
                <w:szCs w:val="24"/>
              </w:rPr>
              <w:t xml:space="preserve">  </w:t>
            </w:r>
            <w:r>
              <w:rPr>
                <w:noProof/>
                <w:color w:val="000000"/>
                <w:sz w:val="24"/>
                <w:szCs w:val="24"/>
                <w:lang w:val="en-US"/>
              </w:rPr>
              <w:t>E-mail Chip.La@tatar.ru</w:t>
            </w:r>
            <w:r>
              <w:rPr>
                <w:noProof/>
                <w:color w:val="00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632" w:type="dxa"/>
          </w:tcPr>
          <w:p w:rsidR="00735124" w:rsidRDefault="00735124">
            <w:pPr>
              <w:spacing w:line="20" w:lineRule="atLeast"/>
              <w:rPr>
                <w:sz w:val="24"/>
                <w:szCs w:val="24"/>
              </w:rPr>
            </w:pPr>
          </w:p>
          <w:p w:rsidR="00735124" w:rsidRDefault="00735124">
            <w:pPr>
              <w:spacing w:line="20" w:lineRule="atLeast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38200" cy="102870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hideMark/>
          </w:tcPr>
          <w:p w:rsidR="00735124" w:rsidRDefault="00735124">
            <w:pPr>
              <w:spacing w:line="20" w:lineRule="atLeast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ТАРСТАН РЕСПУБЛИКАСЫ</w:t>
            </w:r>
          </w:p>
          <w:p w:rsidR="00735124" w:rsidRDefault="00735124">
            <w:pPr>
              <w:spacing w:line="20" w:lineRule="atLeast"/>
              <w:jc w:val="center"/>
              <w:rPr>
                <w:b/>
                <w:caps/>
                <w:noProof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t xml:space="preserve">ЛАЕШ  </w:t>
            </w:r>
            <w:r>
              <w:rPr>
                <w:b/>
                <w:caps/>
                <w:noProof/>
                <w:color w:val="000000"/>
                <w:sz w:val="24"/>
                <w:szCs w:val="24"/>
              </w:rPr>
              <w:t xml:space="preserve">МУНИЦИПАЛЬ </w:t>
            </w:r>
          </w:p>
          <w:p w:rsidR="00735124" w:rsidRDefault="00735124">
            <w:pPr>
              <w:pStyle w:val="2"/>
              <w:spacing w:line="20" w:lineRule="atLeas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caps/>
                <w:noProof/>
                <w:color w:val="000000"/>
                <w:sz w:val="24"/>
                <w:szCs w:val="24"/>
              </w:rPr>
              <w:t>районы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735124" w:rsidRDefault="0073512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ЫРПЫ АВЫЛ ҖИРЛЕГЕ СОВЕТЫ</w:t>
            </w:r>
          </w:p>
          <w:p w:rsidR="00735124" w:rsidRDefault="00735124">
            <w:pPr>
              <w:spacing w:line="20" w:lineRule="atLeast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422615 Чырпы авылы,</w:t>
            </w:r>
          </w:p>
          <w:p w:rsidR="00735124" w:rsidRDefault="00735124">
            <w:pPr>
              <w:spacing w:line="20" w:lineRule="atLeast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          Завод урамы, 20 а нчы йорт,</w:t>
            </w:r>
          </w:p>
          <w:p w:rsidR="00735124" w:rsidRDefault="00735124">
            <w:pPr>
              <w:spacing w:line="20" w:lineRule="atLeast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Тел. Факс: 884378 3-34-35 </w:t>
            </w:r>
          </w:p>
          <w:p w:rsidR="00735124" w:rsidRDefault="00735124">
            <w:pPr>
              <w:spacing w:line="20" w:lineRule="atLeast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noProof/>
                <w:color w:val="000000"/>
                <w:sz w:val="24"/>
                <w:szCs w:val="24"/>
                <w:lang w:val="en-US"/>
              </w:rPr>
              <w:t>E-mail Chirp.La@tatar.ru</w:t>
            </w:r>
          </w:p>
        </w:tc>
      </w:tr>
      <w:tr w:rsidR="00735124" w:rsidTr="00735124"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124" w:rsidRDefault="00735124">
            <w:pPr>
              <w:jc w:val="center"/>
              <w:rPr>
                <w:rFonts w:ascii="Tatar Academy" w:hAnsi="Tatar Academy"/>
                <w:caps/>
                <w:noProof/>
                <w:color w:val="003366"/>
                <w:sz w:val="8"/>
                <w:szCs w:val="8"/>
                <w:lang w:val="en-US"/>
              </w:rPr>
            </w:pPr>
          </w:p>
        </w:tc>
      </w:tr>
      <w:tr w:rsidR="00735124" w:rsidTr="00735124">
        <w:tc>
          <w:tcPr>
            <w:tcW w:w="10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5124" w:rsidRDefault="00735124">
            <w:pPr>
              <w:jc w:val="center"/>
              <w:rPr>
                <w:rFonts w:ascii="Tatar Academy" w:hAnsi="Tatar Academy"/>
                <w:caps/>
                <w:noProof/>
                <w:color w:val="000000"/>
                <w:sz w:val="4"/>
                <w:szCs w:val="24"/>
                <w:lang w:val="en-US"/>
              </w:rPr>
            </w:pPr>
          </w:p>
        </w:tc>
      </w:tr>
    </w:tbl>
    <w:p w:rsidR="00735124" w:rsidRDefault="00735124" w:rsidP="00735124">
      <w:pPr>
        <w:tabs>
          <w:tab w:val="left" w:pos="4080"/>
        </w:tabs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                 </w:t>
      </w:r>
      <w:r>
        <w:rPr>
          <w:b/>
          <w:sz w:val="28"/>
          <w:lang w:val="en-US"/>
        </w:rPr>
        <w:tab/>
        <w:t xml:space="preserve">                                    </w:t>
      </w:r>
    </w:p>
    <w:p w:rsidR="007E15FC" w:rsidRPr="007E15FC" w:rsidRDefault="007E15FC" w:rsidP="007E15FC">
      <w:pPr>
        <w:jc w:val="both"/>
        <w:textAlignment w:val="auto"/>
        <w:rPr>
          <w:b/>
          <w:sz w:val="28"/>
        </w:rPr>
      </w:pPr>
      <w:r>
        <w:rPr>
          <w:b/>
          <w:sz w:val="28"/>
        </w:rPr>
        <w:t>№ 161</w:t>
      </w:r>
      <w:r w:rsidRPr="007E15FC">
        <w:rPr>
          <w:b/>
          <w:sz w:val="28"/>
        </w:rPr>
        <w:t xml:space="preserve">                                            </w:t>
      </w:r>
      <w:r>
        <w:rPr>
          <w:b/>
          <w:sz w:val="28"/>
        </w:rPr>
        <w:t xml:space="preserve">                             «23» июля</w:t>
      </w:r>
      <w:r w:rsidRPr="007E15FC">
        <w:rPr>
          <w:b/>
          <w:sz w:val="28"/>
        </w:rPr>
        <w:t xml:space="preserve"> 2015</w:t>
      </w:r>
      <w:r>
        <w:rPr>
          <w:b/>
          <w:sz w:val="28"/>
        </w:rPr>
        <w:t>г.</w:t>
      </w:r>
    </w:p>
    <w:p w:rsidR="007E15FC" w:rsidRPr="007E15FC" w:rsidRDefault="007E15FC" w:rsidP="007E15FC">
      <w:pPr>
        <w:jc w:val="both"/>
        <w:textAlignment w:val="auto"/>
        <w:rPr>
          <w:b/>
          <w:sz w:val="28"/>
        </w:rPr>
      </w:pPr>
    </w:p>
    <w:p w:rsidR="007E15FC" w:rsidRPr="007E15FC" w:rsidRDefault="007E15FC" w:rsidP="007E15FC">
      <w:pPr>
        <w:textAlignment w:val="auto"/>
        <w:rPr>
          <w:b/>
          <w:sz w:val="28"/>
          <w:szCs w:val="28"/>
        </w:rPr>
      </w:pPr>
      <w:r w:rsidRPr="007E15FC">
        <w:rPr>
          <w:b/>
          <w:sz w:val="28"/>
        </w:rPr>
        <w:t xml:space="preserve">                                                           </w:t>
      </w:r>
      <w:r w:rsidRPr="007E15FC">
        <w:rPr>
          <w:b/>
          <w:sz w:val="28"/>
          <w:szCs w:val="28"/>
        </w:rPr>
        <w:t>РЕШЕНИЕ</w:t>
      </w:r>
      <w:r w:rsidRPr="007E15FC">
        <w:rPr>
          <w:b/>
          <w:sz w:val="28"/>
          <w:szCs w:val="28"/>
        </w:rPr>
        <w:br/>
        <w:t xml:space="preserve">                                                             КАРАР</w:t>
      </w:r>
    </w:p>
    <w:p w:rsidR="007E15FC" w:rsidRPr="007E15FC" w:rsidRDefault="007E15FC" w:rsidP="007E15FC">
      <w:pPr>
        <w:textAlignment w:val="auto"/>
        <w:rPr>
          <w:b/>
          <w:sz w:val="28"/>
          <w:szCs w:val="28"/>
        </w:rPr>
      </w:pPr>
      <w:r w:rsidRPr="007E15FC">
        <w:rPr>
          <w:b/>
          <w:sz w:val="28"/>
          <w:szCs w:val="28"/>
        </w:rPr>
        <w:t>О регистрации Устава территориального</w:t>
      </w:r>
    </w:p>
    <w:p w:rsidR="007E15FC" w:rsidRPr="007E15FC" w:rsidRDefault="007E15FC" w:rsidP="007E15FC">
      <w:pPr>
        <w:textAlignment w:val="auto"/>
        <w:rPr>
          <w:b/>
          <w:sz w:val="28"/>
          <w:szCs w:val="28"/>
        </w:rPr>
      </w:pPr>
      <w:r w:rsidRPr="007E15FC">
        <w:rPr>
          <w:b/>
          <w:sz w:val="28"/>
          <w:szCs w:val="28"/>
        </w:rPr>
        <w:t>общественного самоуправления</w:t>
      </w:r>
    </w:p>
    <w:p w:rsidR="007E15FC" w:rsidRPr="007E15FC" w:rsidRDefault="007E15FC" w:rsidP="007E15FC">
      <w:pPr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Чиповское</w:t>
      </w:r>
      <w:proofErr w:type="spellEnd"/>
      <w:r w:rsidRPr="007E15FC">
        <w:rPr>
          <w:b/>
          <w:sz w:val="28"/>
          <w:szCs w:val="28"/>
        </w:rPr>
        <w:t>»</w:t>
      </w:r>
    </w:p>
    <w:p w:rsidR="007E15FC" w:rsidRPr="007E15FC" w:rsidRDefault="007E15FC" w:rsidP="007E15FC">
      <w:pPr>
        <w:textAlignment w:val="auto"/>
        <w:rPr>
          <w:b/>
          <w:sz w:val="28"/>
          <w:szCs w:val="28"/>
        </w:rPr>
      </w:pPr>
    </w:p>
    <w:p w:rsidR="007E15FC" w:rsidRPr="007E15FC" w:rsidRDefault="007E15FC" w:rsidP="007E15FC">
      <w:pPr>
        <w:textAlignment w:val="auto"/>
        <w:rPr>
          <w:sz w:val="28"/>
          <w:szCs w:val="28"/>
        </w:rPr>
      </w:pPr>
      <w:r w:rsidRPr="007E15FC">
        <w:rPr>
          <w:b/>
          <w:sz w:val="28"/>
          <w:szCs w:val="28"/>
        </w:rPr>
        <w:t xml:space="preserve">               </w:t>
      </w:r>
      <w:proofErr w:type="gramStart"/>
      <w:r w:rsidRPr="007E15FC">
        <w:rPr>
          <w:sz w:val="28"/>
          <w:szCs w:val="28"/>
        </w:rPr>
        <w:t xml:space="preserve">В соответствии со статьей 27 Федерального закона от 06.10.2003 №131-ФЗ «Об общих принципах организации местного </w:t>
      </w:r>
      <w:proofErr w:type="spellStart"/>
      <w:r w:rsidRPr="007E15FC">
        <w:rPr>
          <w:sz w:val="28"/>
          <w:szCs w:val="28"/>
        </w:rPr>
        <w:t>самоправления</w:t>
      </w:r>
      <w:proofErr w:type="spellEnd"/>
      <w:r w:rsidRPr="007E15FC">
        <w:rPr>
          <w:sz w:val="28"/>
          <w:szCs w:val="28"/>
        </w:rPr>
        <w:t xml:space="preserve"> в Российской Федерации», статьей 16 Устава м</w:t>
      </w:r>
      <w:r>
        <w:rPr>
          <w:sz w:val="28"/>
          <w:szCs w:val="28"/>
        </w:rPr>
        <w:t xml:space="preserve">униципального образования </w:t>
      </w:r>
      <w:proofErr w:type="spellStart"/>
      <w:r>
        <w:rPr>
          <w:sz w:val="28"/>
          <w:szCs w:val="28"/>
        </w:rPr>
        <w:t>Чирпов</w:t>
      </w:r>
      <w:r w:rsidRPr="007E15FC">
        <w:rPr>
          <w:sz w:val="28"/>
          <w:szCs w:val="28"/>
        </w:rPr>
        <w:t>ского</w:t>
      </w:r>
      <w:proofErr w:type="spellEnd"/>
      <w:r w:rsidRPr="007E15FC">
        <w:rPr>
          <w:sz w:val="28"/>
          <w:szCs w:val="28"/>
        </w:rPr>
        <w:t xml:space="preserve"> сельского поселения Лаишевского муниципального района Республики Татарстан, статьей 10 Положения о территориальном об</w:t>
      </w:r>
      <w:r>
        <w:rPr>
          <w:sz w:val="28"/>
          <w:szCs w:val="28"/>
        </w:rPr>
        <w:t xml:space="preserve">щественном самоуправлении </w:t>
      </w:r>
      <w:proofErr w:type="spellStart"/>
      <w:r>
        <w:rPr>
          <w:sz w:val="28"/>
          <w:szCs w:val="28"/>
        </w:rPr>
        <w:t>Чирпо</w:t>
      </w:r>
      <w:r w:rsidRPr="007E15FC">
        <w:rPr>
          <w:sz w:val="28"/>
          <w:szCs w:val="28"/>
        </w:rPr>
        <w:t>вского</w:t>
      </w:r>
      <w:proofErr w:type="spellEnd"/>
      <w:r w:rsidRPr="007E15FC">
        <w:rPr>
          <w:sz w:val="28"/>
          <w:szCs w:val="28"/>
        </w:rPr>
        <w:t xml:space="preserve"> сельского поселения, утве</w:t>
      </w:r>
      <w:r>
        <w:rPr>
          <w:sz w:val="28"/>
          <w:szCs w:val="28"/>
        </w:rPr>
        <w:t xml:space="preserve">ржденного решением Совета </w:t>
      </w:r>
      <w:proofErr w:type="spellStart"/>
      <w:r>
        <w:rPr>
          <w:sz w:val="28"/>
          <w:szCs w:val="28"/>
        </w:rPr>
        <w:t>Чирповского</w:t>
      </w:r>
      <w:proofErr w:type="spellEnd"/>
      <w:r>
        <w:rPr>
          <w:sz w:val="28"/>
          <w:szCs w:val="28"/>
        </w:rPr>
        <w:t xml:space="preserve"> сельского поселения от 15.06</w:t>
      </w:r>
      <w:r w:rsidRPr="007E15FC">
        <w:rPr>
          <w:sz w:val="28"/>
          <w:szCs w:val="28"/>
        </w:rPr>
        <w:t>.</w:t>
      </w:r>
      <w:r>
        <w:rPr>
          <w:sz w:val="28"/>
          <w:szCs w:val="28"/>
        </w:rPr>
        <w:t>2015 г № 157</w:t>
      </w:r>
      <w:r w:rsidRPr="007E15FC">
        <w:rPr>
          <w:sz w:val="28"/>
          <w:szCs w:val="28"/>
        </w:rPr>
        <w:t xml:space="preserve"> и на основании ст.6 Положения инициативной группы</w:t>
      </w:r>
      <w:proofErr w:type="gramEnd"/>
      <w:r w:rsidRPr="007E15FC">
        <w:rPr>
          <w:sz w:val="28"/>
          <w:szCs w:val="28"/>
        </w:rPr>
        <w:t xml:space="preserve"> не менее 3-х человек, зая</w:t>
      </w:r>
      <w:r>
        <w:rPr>
          <w:sz w:val="28"/>
          <w:szCs w:val="28"/>
        </w:rPr>
        <w:t xml:space="preserve">вления Мышевой Розы Васильевны,  </w:t>
      </w:r>
      <w:proofErr w:type="spellStart"/>
      <w:r>
        <w:rPr>
          <w:sz w:val="28"/>
          <w:szCs w:val="28"/>
        </w:rPr>
        <w:t>Гаян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уса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язовн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зницовой</w:t>
      </w:r>
      <w:proofErr w:type="spellEnd"/>
      <w:r>
        <w:rPr>
          <w:sz w:val="28"/>
          <w:szCs w:val="28"/>
        </w:rPr>
        <w:t xml:space="preserve"> Елены Анатольевны</w:t>
      </w:r>
      <w:r w:rsidRPr="007E15FC">
        <w:rPr>
          <w:sz w:val="28"/>
          <w:szCs w:val="28"/>
        </w:rPr>
        <w:t xml:space="preserve">  представляющих жителей территории, на которой планируется организовать территориальное обществен</w:t>
      </w:r>
      <w:r>
        <w:rPr>
          <w:sz w:val="28"/>
          <w:szCs w:val="28"/>
        </w:rPr>
        <w:t xml:space="preserve">ное самоуправление, Совет </w:t>
      </w:r>
      <w:proofErr w:type="spellStart"/>
      <w:r>
        <w:rPr>
          <w:sz w:val="28"/>
          <w:szCs w:val="28"/>
        </w:rPr>
        <w:t>Чирпо</w:t>
      </w:r>
      <w:r w:rsidRPr="007E15FC">
        <w:rPr>
          <w:sz w:val="28"/>
          <w:szCs w:val="28"/>
        </w:rPr>
        <w:t>вского</w:t>
      </w:r>
      <w:proofErr w:type="spellEnd"/>
      <w:r w:rsidRPr="007E15FC">
        <w:rPr>
          <w:sz w:val="28"/>
          <w:szCs w:val="28"/>
        </w:rPr>
        <w:t xml:space="preserve"> сельского поселения РЕШИЛ:</w:t>
      </w:r>
    </w:p>
    <w:p w:rsidR="007E15FC" w:rsidRPr="007E15FC" w:rsidRDefault="007E15FC" w:rsidP="007E15FC">
      <w:pPr>
        <w:numPr>
          <w:ilvl w:val="0"/>
          <w:numId w:val="12"/>
        </w:numPr>
        <w:tabs>
          <w:tab w:val="clear" w:pos="720"/>
          <w:tab w:val="num" w:pos="644"/>
        </w:tabs>
        <w:ind w:left="644"/>
        <w:jc w:val="both"/>
        <w:textAlignment w:val="auto"/>
        <w:rPr>
          <w:sz w:val="28"/>
        </w:rPr>
      </w:pPr>
      <w:r w:rsidRPr="007E15FC">
        <w:rPr>
          <w:sz w:val="28"/>
        </w:rPr>
        <w:t>Зарегистрировать Устав территориального обще</w:t>
      </w:r>
      <w:r>
        <w:rPr>
          <w:sz w:val="28"/>
        </w:rPr>
        <w:t>ственного самоуправления «</w:t>
      </w:r>
      <w:proofErr w:type="spellStart"/>
      <w:r>
        <w:rPr>
          <w:sz w:val="28"/>
        </w:rPr>
        <w:t>Чирпо</w:t>
      </w:r>
      <w:r w:rsidRPr="007E15FC">
        <w:rPr>
          <w:sz w:val="28"/>
        </w:rPr>
        <w:t>вское</w:t>
      </w:r>
      <w:proofErr w:type="spellEnd"/>
      <w:r w:rsidRPr="007E15FC">
        <w:rPr>
          <w:sz w:val="28"/>
        </w:rPr>
        <w:t>» (приложение).</w:t>
      </w:r>
    </w:p>
    <w:p w:rsidR="007E15FC" w:rsidRPr="007E15FC" w:rsidRDefault="007E15FC" w:rsidP="007E15FC">
      <w:pPr>
        <w:numPr>
          <w:ilvl w:val="0"/>
          <w:numId w:val="12"/>
        </w:numPr>
        <w:tabs>
          <w:tab w:val="clear" w:pos="720"/>
          <w:tab w:val="num" w:pos="644"/>
        </w:tabs>
        <w:ind w:left="644"/>
        <w:jc w:val="both"/>
        <w:textAlignment w:val="auto"/>
        <w:rPr>
          <w:sz w:val="28"/>
        </w:rPr>
      </w:pPr>
      <w:r w:rsidRPr="007E15FC">
        <w:rPr>
          <w:sz w:val="28"/>
        </w:rPr>
        <w:t>Внести соответствующую запись в Реестр Уставов территориальных обществе</w:t>
      </w:r>
      <w:r>
        <w:rPr>
          <w:sz w:val="28"/>
        </w:rPr>
        <w:t xml:space="preserve">нных самоуправлений </w:t>
      </w:r>
      <w:proofErr w:type="spellStart"/>
      <w:r>
        <w:rPr>
          <w:sz w:val="28"/>
        </w:rPr>
        <w:t>Чирпо</w:t>
      </w:r>
      <w:r w:rsidRPr="007E15FC">
        <w:rPr>
          <w:sz w:val="28"/>
        </w:rPr>
        <w:t>вского</w:t>
      </w:r>
      <w:proofErr w:type="spellEnd"/>
      <w:r w:rsidRPr="007E15FC">
        <w:rPr>
          <w:sz w:val="28"/>
        </w:rPr>
        <w:t xml:space="preserve"> сельского поселения.</w:t>
      </w:r>
    </w:p>
    <w:p w:rsidR="007E15FC" w:rsidRPr="007E15FC" w:rsidRDefault="007E15FC" w:rsidP="007E15FC">
      <w:pPr>
        <w:numPr>
          <w:ilvl w:val="0"/>
          <w:numId w:val="12"/>
        </w:numPr>
        <w:tabs>
          <w:tab w:val="clear" w:pos="720"/>
          <w:tab w:val="num" w:pos="644"/>
        </w:tabs>
        <w:ind w:left="644"/>
        <w:jc w:val="both"/>
        <w:textAlignment w:val="auto"/>
        <w:rPr>
          <w:sz w:val="28"/>
        </w:rPr>
      </w:pPr>
      <w:r w:rsidRPr="007E15FC">
        <w:rPr>
          <w:sz w:val="28"/>
        </w:rPr>
        <w:t xml:space="preserve">Контроль за исполнением настоящего решения возложить на </w:t>
      </w:r>
      <w:r>
        <w:rPr>
          <w:sz w:val="28"/>
        </w:rPr>
        <w:t>И.о</w:t>
      </w:r>
      <w:proofErr w:type="gramStart"/>
      <w:r>
        <w:rPr>
          <w:sz w:val="28"/>
        </w:rPr>
        <w:t>.</w:t>
      </w:r>
      <w:bookmarkStart w:id="0" w:name="_GoBack"/>
      <w:bookmarkEnd w:id="0"/>
      <w:r>
        <w:rPr>
          <w:sz w:val="28"/>
        </w:rPr>
        <w:t>Г</w:t>
      </w:r>
      <w:proofErr w:type="gramEnd"/>
      <w:r>
        <w:rPr>
          <w:sz w:val="28"/>
        </w:rPr>
        <w:t xml:space="preserve">лаву-председателя Совета </w:t>
      </w:r>
      <w:proofErr w:type="spellStart"/>
      <w:r>
        <w:rPr>
          <w:sz w:val="28"/>
        </w:rPr>
        <w:t>Чирпо</w:t>
      </w:r>
      <w:r w:rsidRPr="007E15FC">
        <w:rPr>
          <w:sz w:val="28"/>
        </w:rPr>
        <w:t>вского</w:t>
      </w:r>
      <w:proofErr w:type="spellEnd"/>
      <w:r w:rsidRPr="007E15FC">
        <w:rPr>
          <w:sz w:val="28"/>
        </w:rPr>
        <w:t xml:space="preserve"> </w:t>
      </w:r>
      <w:r>
        <w:rPr>
          <w:sz w:val="28"/>
        </w:rPr>
        <w:t xml:space="preserve">сельского поселения </w:t>
      </w:r>
      <w:proofErr w:type="spellStart"/>
      <w:r>
        <w:rPr>
          <w:sz w:val="28"/>
        </w:rPr>
        <w:t>Р.В.Мышеву</w:t>
      </w:r>
      <w:proofErr w:type="spellEnd"/>
      <w:r w:rsidRPr="007E15FC">
        <w:rPr>
          <w:sz w:val="28"/>
        </w:rPr>
        <w:t>.</w:t>
      </w:r>
    </w:p>
    <w:p w:rsidR="00554B18" w:rsidRPr="00B43BFB" w:rsidRDefault="00554B18" w:rsidP="00684042">
      <w:pPr>
        <w:jc w:val="both"/>
        <w:rPr>
          <w:sz w:val="28"/>
        </w:rPr>
      </w:pPr>
      <w:r w:rsidRPr="00B43BFB">
        <w:rPr>
          <w:sz w:val="28"/>
        </w:rPr>
        <w:t xml:space="preserve">. </w:t>
      </w:r>
    </w:p>
    <w:p w:rsidR="00554B18" w:rsidRDefault="00554B18" w:rsidP="00714485">
      <w:pPr>
        <w:jc w:val="both"/>
        <w:rPr>
          <w:b/>
          <w:sz w:val="28"/>
        </w:rPr>
      </w:pPr>
    </w:p>
    <w:p w:rsidR="00554B18" w:rsidRDefault="00554B18" w:rsidP="00714485">
      <w:pPr>
        <w:jc w:val="both"/>
        <w:rPr>
          <w:b/>
          <w:sz w:val="28"/>
        </w:rPr>
      </w:pPr>
    </w:p>
    <w:p w:rsidR="00554B18" w:rsidRDefault="00735124" w:rsidP="00D26ED2">
      <w:pPr>
        <w:jc w:val="both"/>
        <w:rPr>
          <w:b/>
          <w:sz w:val="28"/>
        </w:rPr>
      </w:pPr>
      <w:r>
        <w:rPr>
          <w:b/>
          <w:sz w:val="28"/>
        </w:rPr>
        <w:t>И.о</w:t>
      </w:r>
      <w:proofErr w:type="gramStart"/>
      <w:r>
        <w:rPr>
          <w:b/>
          <w:sz w:val="28"/>
        </w:rPr>
        <w:t>.</w:t>
      </w:r>
      <w:r w:rsidR="00554B18">
        <w:rPr>
          <w:b/>
          <w:sz w:val="28"/>
        </w:rPr>
        <w:t>Г</w:t>
      </w:r>
      <w:proofErr w:type="gramEnd"/>
      <w:r w:rsidR="00554B18">
        <w:rPr>
          <w:b/>
          <w:sz w:val="28"/>
        </w:rPr>
        <w:t>лав</w:t>
      </w:r>
      <w:r>
        <w:rPr>
          <w:b/>
          <w:sz w:val="28"/>
        </w:rPr>
        <w:t>ы-председатель Совета Чирпо</w:t>
      </w:r>
      <w:r w:rsidR="00554B18">
        <w:rPr>
          <w:b/>
          <w:sz w:val="28"/>
        </w:rPr>
        <w:t>вского</w:t>
      </w:r>
    </w:p>
    <w:p w:rsidR="00554B18" w:rsidRDefault="00554B18" w:rsidP="00D26ED2">
      <w:pPr>
        <w:jc w:val="both"/>
        <w:rPr>
          <w:b/>
          <w:sz w:val="28"/>
        </w:rPr>
      </w:pPr>
      <w:r>
        <w:rPr>
          <w:b/>
          <w:sz w:val="28"/>
        </w:rPr>
        <w:t>сельского поселения Лаишевского</w:t>
      </w:r>
    </w:p>
    <w:p w:rsidR="00554B18" w:rsidRDefault="00554B18" w:rsidP="00D26ED2">
      <w:pPr>
        <w:jc w:val="both"/>
        <w:rPr>
          <w:b/>
          <w:sz w:val="28"/>
        </w:rPr>
      </w:pPr>
      <w:r>
        <w:rPr>
          <w:b/>
          <w:sz w:val="28"/>
        </w:rPr>
        <w:t>муниципального района</w:t>
      </w:r>
    </w:p>
    <w:p w:rsidR="00554B18" w:rsidRDefault="00554B18" w:rsidP="00D26ED2">
      <w:pPr>
        <w:jc w:val="both"/>
        <w:rPr>
          <w:sz w:val="28"/>
        </w:rPr>
      </w:pPr>
      <w:r>
        <w:rPr>
          <w:b/>
          <w:sz w:val="28"/>
        </w:rPr>
        <w:t xml:space="preserve">Республики Татарстан                                       </w:t>
      </w:r>
      <w:r w:rsidR="00735124">
        <w:rPr>
          <w:b/>
          <w:sz w:val="28"/>
        </w:rPr>
        <w:t>Р.В.Мышева</w:t>
      </w:r>
    </w:p>
    <w:sectPr w:rsidR="00554B18" w:rsidSect="00721D9E">
      <w:pgSz w:w="11906" w:h="16838"/>
      <w:pgMar w:top="567" w:right="99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F8A"/>
    <w:multiLevelType w:val="singleLevel"/>
    <w:tmpl w:val="DAE4D82C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">
    <w:nsid w:val="17A4192A"/>
    <w:multiLevelType w:val="hybridMultilevel"/>
    <w:tmpl w:val="142062EA"/>
    <w:lvl w:ilvl="0" w:tplc="0419000F">
      <w:start w:val="1"/>
      <w:numFmt w:val="decimal"/>
      <w:lvlText w:val="%1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140"/>
        </w:tabs>
        <w:ind w:left="6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60"/>
        </w:tabs>
        <w:ind w:left="6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80"/>
        </w:tabs>
        <w:ind w:left="7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300"/>
        </w:tabs>
        <w:ind w:left="8300" w:hanging="180"/>
      </w:pPr>
      <w:rPr>
        <w:rFonts w:cs="Times New Roman"/>
      </w:rPr>
    </w:lvl>
  </w:abstractNum>
  <w:abstractNum w:abstractNumId="2">
    <w:nsid w:val="29085066"/>
    <w:multiLevelType w:val="hybridMultilevel"/>
    <w:tmpl w:val="2D64C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BE82163"/>
    <w:multiLevelType w:val="hybridMultilevel"/>
    <w:tmpl w:val="0F300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E77DA6"/>
    <w:multiLevelType w:val="hybridMultilevel"/>
    <w:tmpl w:val="183AD0CE"/>
    <w:lvl w:ilvl="0" w:tplc="FCB2FD6E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  <w:rPr>
        <w:rFonts w:cs="Times New Roman"/>
      </w:rPr>
    </w:lvl>
  </w:abstractNum>
  <w:abstractNum w:abstractNumId="5">
    <w:nsid w:val="390F225C"/>
    <w:multiLevelType w:val="hybridMultilevel"/>
    <w:tmpl w:val="CBECA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4130333"/>
    <w:multiLevelType w:val="hybridMultilevel"/>
    <w:tmpl w:val="E37E1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6483047"/>
    <w:multiLevelType w:val="hybridMultilevel"/>
    <w:tmpl w:val="B26E9EDC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8">
    <w:nsid w:val="6D0056C0"/>
    <w:multiLevelType w:val="hybridMultilevel"/>
    <w:tmpl w:val="7B5E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5215F"/>
    <w:rsid w:val="000114C1"/>
    <w:rsid w:val="000248D9"/>
    <w:rsid w:val="00024FEA"/>
    <w:rsid w:val="000661C4"/>
    <w:rsid w:val="000671C7"/>
    <w:rsid w:val="00073E83"/>
    <w:rsid w:val="00080CCC"/>
    <w:rsid w:val="000B3ADC"/>
    <w:rsid w:val="000C1481"/>
    <w:rsid w:val="000D393A"/>
    <w:rsid w:val="000E304F"/>
    <w:rsid w:val="00100592"/>
    <w:rsid w:val="001016D4"/>
    <w:rsid w:val="00104065"/>
    <w:rsid w:val="00137DF0"/>
    <w:rsid w:val="001422F4"/>
    <w:rsid w:val="00143807"/>
    <w:rsid w:val="001844CC"/>
    <w:rsid w:val="001D22A5"/>
    <w:rsid w:val="001E0AB7"/>
    <w:rsid w:val="001F1D59"/>
    <w:rsid w:val="001F4C4F"/>
    <w:rsid w:val="002112D6"/>
    <w:rsid w:val="002168FA"/>
    <w:rsid w:val="00245FF6"/>
    <w:rsid w:val="00254B3F"/>
    <w:rsid w:val="00267C54"/>
    <w:rsid w:val="00276271"/>
    <w:rsid w:val="002A1443"/>
    <w:rsid w:val="002C64BE"/>
    <w:rsid w:val="002D0B96"/>
    <w:rsid w:val="002D4640"/>
    <w:rsid w:val="002D4660"/>
    <w:rsid w:val="002D53C8"/>
    <w:rsid w:val="002E122B"/>
    <w:rsid w:val="002F4819"/>
    <w:rsid w:val="002F7C78"/>
    <w:rsid w:val="00316B0C"/>
    <w:rsid w:val="0033011F"/>
    <w:rsid w:val="003545C4"/>
    <w:rsid w:val="003634FC"/>
    <w:rsid w:val="00395182"/>
    <w:rsid w:val="003A0027"/>
    <w:rsid w:val="003C0819"/>
    <w:rsid w:val="003D0734"/>
    <w:rsid w:val="003D76F5"/>
    <w:rsid w:val="003E48BC"/>
    <w:rsid w:val="003F4DDC"/>
    <w:rsid w:val="00421392"/>
    <w:rsid w:val="004214D7"/>
    <w:rsid w:val="00425F27"/>
    <w:rsid w:val="004454B2"/>
    <w:rsid w:val="0044579E"/>
    <w:rsid w:val="0044639C"/>
    <w:rsid w:val="00486A58"/>
    <w:rsid w:val="004A3843"/>
    <w:rsid w:val="004B14E8"/>
    <w:rsid w:val="004F0E3F"/>
    <w:rsid w:val="004F1A8E"/>
    <w:rsid w:val="004F3451"/>
    <w:rsid w:val="004F7572"/>
    <w:rsid w:val="0050040F"/>
    <w:rsid w:val="0050136C"/>
    <w:rsid w:val="005048B5"/>
    <w:rsid w:val="00505B72"/>
    <w:rsid w:val="00514BCB"/>
    <w:rsid w:val="00520D8A"/>
    <w:rsid w:val="00554B18"/>
    <w:rsid w:val="00576ABE"/>
    <w:rsid w:val="00593E4F"/>
    <w:rsid w:val="005B59E3"/>
    <w:rsid w:val="005D6C24"/>
    <w:rsid w:val="005E7C3F"/>
    <w:rsid w:val="00602D8D"/>
    <w:rsid w:val="00615414"/>
    <w:rsid w:val="006169BF"/>
    <w:rsid w:val="0062034C"/>
    <w:rsid w:val="00620B13"/>
    <w:rsid w:val="00627AC6"/>
    <w:rsid w:val="00675AA9"/>
    <w:rsid w:val="00684042"/>
    <w:rsid w:val="00687CE2"/>
    <w:rsid w:val="006959DE"/>
    <w:rsid w:val="006B2F4F"/>
    <w:rsid w:val="006B4A9C"/>
    <w:rsid w:val="006D28E7"/>
    <w:rsid w:val="00703B47"/>
    <w:rsid w:val="00704DA5"/>
    <w:rsid w:val="007059B9"/>
    <w:rsid w:val="00714485"/>
    <w:rsid w:val="00721D9E"/>
    <w:rsid w:val="00724BD1"/>
    <w:rsid w:val="00735124"/>
    <w:rsid w:val="0075215F"/>
    <w:rsid w:val="00773A4E"/>
    <w:rsid w:val="00774A27"/>
    <w:rsid w:val="00787BEF"/>
    <w:rsid w:val="007974DD"/>
    <w:rsid w:val="007B6AA4"/>
    <w:rsid w:val="007C2A17"/>
    <w:rsid w:val="007D3DF0"/>
    <w:rsid w:val="007E15FC"/>
    <w:rsid w:val="007E3812"/>
    <w:rsid w:val="00807D25"/>
    <w:rsid w:val="00816AFF"/>
    <w:rsid w:val="00830625"/>
    <w:rsid w:val="008318A0"/>
    <w:rsid w:val="00834BCB"/>
    <w:rsid w:val="00843647"/>
    <w:rsid w:val="00867510"/>
    <w:rsid w:val="00867FCE"/>
    <w:rsid w:val="00891A98"/>
    <w:rsid w:val="008B51C1"/>
    <w:rsid w:val="008C2DD5"/>
    <w:rsid w:val="008E0D43"/>
    <w:rsid w:val="008F3453"/>
    <w:rsid w:val="00902953"/>
    <w:rsid w:val="00920DF5"/>
    <w:rsid w:val="00924E31"/>
    <w:rsid w:val="00934953"/>
    <w:rsid w:val="00984BAB"/>
    <w:rsid w:val="00990D4D"/>
    <w:rsid w:val="00991BFE"/>
    <w:rsid w:val="009B0A2B"/>
    <w:rsid w:val="009D1CA8"/>
    <w:rsid w:val="009D1DEA"/>
    <w:rsid w:val="009E1CCB"/>
    <w:rsid w:val="009E6AAD"/>
    <w:rsid w:val="009F09B2"/>
    <w:rsid w:val="009F1B35"/>
    <w:rsid w:val="009F28A0"/>
    <w:rsid w:val="00A01F97"/>
    <w:rsid w:val="00A02F1A"/>
    <w:rsid w:val="00A13943"/>
    <w:rsid w:val="00A21FCA"/>
    <w:rsid w:val="00A33B13"/>
    <w:rsid w:val="00A534EC"/>
    <w:rsid w:val="00A56E6A"/>
    <w:rsid w:val="00A57A36"/>
    <w:rsid w:val="00A759CD"/>
    <w:rsid w:val="00A80713"/>
    <w:rsid w:val="00A821AC"/>
    <w:rsid w:val="00A91F37"/>
    <w:rsid w:val="00AA0C4D"/>
    <w:rsid w:val="00AA129F"/>
    <w:rsid w:val="00AA6036"/>
    <w:rsid w:val="00AB19DE"/>
    <w:rsid w:val="00AB5318"/>
    <w:rsid w:val="00AC1E41"/>
    <w:rsid w:val="00AE2D29"/>
    <w:rsid w:val="00AF751A"/>
    <w:rsid w:val="00B14D9B"/>
    <w:rsid w:val="00B20261"/>
    <w:rsid w:val="00B43BFB"/>
    <w:rsid w:val="00B946B5"/>
    <w:rsid w:val="00BA7368"/>
    <w:rsid w:val="00BA7525"/>
    <w:rsid w:val="00BC2F47"/>
    <w:rsid w:val="00C20DAF"/>
    <w:rsid w:val="00C314A1"/>
    <w:rsid w:val="00C63672"/>
    <w:rsid w:val="00C772DC"/>
    <w:rsid w:val="00C80580"/>
    <w:rsid w:val="00C8562B"/>
    <w:rsid w:val="00CB1893"/>
    <w:rsid w:val="00CD274D"/>
    <w:rsid w:val="00CD4FFA"/>
    <w:rsid w:val="00D05607"/>
    <w:rsid w:val="00D0666C"/>
    <w:rsid w:val="00D07705"/>
    <w:rsid w:val="00D10CFA"/>
    <w:rsid w:val="00D21678"/>
    <w:rsid w:val="00D26ED2"/>
    <w:rsid w:val="00D36F98"/>
    <w:rsid w:val="00D506E8"/>
    <w:rsid w:val="00D7339B"/>
    <w:rsid w:val="00D75790"/>
    <w:rsid w:val="00D960B5"/>
    <w:rsid w:val="00DB7F12"/>
    <w:rsid w:val="00DC2456"/>
    <w:rsid w:val="00DC5C50"/>
    <w:rsid w:val="00DD458E"/>
    <w:rsid w:val="00DE74AB"/>
    <w:rsid w:val="00DF5677"/>
    <w:rsid w:val="00E06715"/>
    <w:rsid w:val="00E27D27"/>
    <w:rsid w:val="00E410DE"/>
    <w:rsid w:val="00E62C06"/>
    <w:rsid w:val="00E92CB3"/>
    <w:rsid w:val="00E93945"/>
    <w:rsid w:val="00EB17F4"/>
    <w:rsid w:val="00EB23AF"/>
    <w:rsid w:val="00EB513D"/>
    <w:rsid w:val="00EC2315"/>
    <w:rsid w:val="00EC4D0D"/>
    <w:rsid w:val="00EF04C6"/>
    <w:rsid w:val="00F05CCA"/>
    <w:rsid w:val="00F1132D"/>
    <w:rsid w:val="00F12634"/>
    <w:rsid w:val="00F372CA"/>
    <w:rsid w:val="00F52461"/>
    <w:rsid w:val="00F55EF2"/>
    <w:rsid w:val="00F92DC1"/>
    <w:rsid w:val="00FA20DB"/>
    <w:rsid w:val="00FA25A4"/>
    <w:rsid w:val="00FA48C3"/>
    <w:rsid w:val="00FB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E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DF5677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5215F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DF5677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8058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8058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C80580"/>
    <w:rPr>
      <w:rFonts w:ascii="Calibri" w:hAnsi="Calibri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21D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80580"/>
    <w:rPr>
      <w:rFonts w:cs="Times New Roman"/>
      <w:sz w:val="2"/>
    </w:rPr>
  </w:style>
  <w:style w:type="table" w:styleId="a5">
    <w:name w:val="Table Grid"/>
    <w:basedOn w:val="a1"/>
    <w:uiPriority w:val="99"/>
    <w:rsid w:val="00EB513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CDEE-0748-426E-93DC-03182AED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                                                                    ЛАИШЕВСКОГО МУНИЦИПАЛЬНОГО РАЙОНА</vt:lpstr>
    </vt:vector>
  </TitlesOfParts>
  <Company>mf rt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                                                                    ЛАИШЕВСКОГО МУНИЦИПАЛЬНОГО РАЙОНА</dc:title>
  <dc:subject/>
  <dc:creator>user-mf</dc:creator>
  <cp:keywords/>
  <dc:description/>
  <cp:lastModifiedBy>Чирпы</cp:lastModifiedBy>
  <cp:revision>40</cp:revision>
  <cp:lastPrinted>2017-02-20T12:49:00Z</cp:lastPrinted>
  <dcterms:created xsi:type="dcterms:W3CDTF">2011-04-14T13:40:00Z</dcterms:created>
  <dcterms:modified xsi:type="dcterms:W3CDTF">2018-02-01T07:19:00Z</dcterms:modified>
</cp:coreProperties>
</file>